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5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6F0F8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</w:t>
      </w:r>
      <w:r w:rsidR="000721A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2018 г. в 09.00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461C92" w:rsidRDefault="00461C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461C92" w:rsidRDefault="006F0F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Русский язык</w:t>
      </w:r>
    </w:p>
    <w:p w:rsidR="00461C92" w:rsidRDefault="00461C92">
      <w:pPr>
        <w:rPr>
          <w:rFonts w:ascii="Times New Roman" w:hAnsi="Times New Roman" w:cs="Times New Roman"/>
          <w:sz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092"/>
      </w:tblGrid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г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Валерьев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митрий Сергее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Кирилл Леонид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илев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руллин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ато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в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зо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F33B9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:rsidR="00461C92" w:rsidRPr="00BE4329" w:rsidRDefault="00461C92">
      <w:pPr>
        <w:rPr>
          <w:rFonts w:ascii="Times New Roman" w:hAnsi="Times New Roman" w:cs="Times New Roman"/>
          <w:sz w:val="26"/>
          <w:szCs w:val="26"/>
        </w:rPr>
      </w:pPr>
    </w:p>
    <w:p w:rsidR="00376D79" w:rsidRDefault="00376D79" w:rsidP="00376D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6D79" w:rsidRDefault="00376D79" w:rsidP="00376D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6D79" w:rsidRDefault="00376D79" w:rsidP="00376D7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ветственный секретарь ПК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.Р. Насыбуллина</w:t>
      </w:r>
    </w:p>
    <w:p w:rsidR="00461C92" w:rsidRPr="00BE4329" w:rsidRDefault="00461C92">
      <w:pPr>
        <w:rPr>
          <w:rFonts w:ascii="Times New Roman" w:hAnsi="Times New Roman" w:cs="Times New Roman"/>
          <w:sz w:val="26"/>
          <w:szCs w:val="26"/>
        </w:rPr>
      </w:pPr>
    </w:p>
    <w:p w:rsidR="00BE4329" w:rsidRPr="00BE4329" w:rsidRDefault="00BE4329">
      <w:pPr>
        <w:rPr>
          <w:rFonts w:ascii="Times New Roman" w:hAnsi="Times New Roman" w:cs="Times New Roman"/>
          <w:sz w:val="26"/>
          <w:szCs w:val="26"/>
        </w:rPr>
      </w:pPr>
    </w:p>
    <w:sectPr w:rsidR="00BE4329" w:rsidRPr="00BE43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6D20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4C10"/>
    <w:multiLevelType w:val="hybridMultilevel"/>
    <w:tmpl w:val="A740E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608"/>
    <w:multiLevelType w:val="hybridMultilevel"/>
    <w:tmpl w:val="5310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2CEA"/>
    <w:multiLevelType w:val="hybridMultilevel"/>
    <w:tmpl w:val="7B56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C92"/>
    <w:rsid w:val="000721A4"/>
    <w:rsid w:val="00076F2A"/>
    <w:rsid w:val="002439D4"/>
    <w:rsid w:val="00376D79"/>
    <w:rsid w:val="003B2A73"/>
    <w:rsid w:val="00461C92"/>
    <w:rsid w:val="00625B0D"/>
    <w:rsid w:val="006E3DF9"/>
    <w:rsid w:val="006F0F85"/>
    <w:rsid w:val="006F33B9"/>
    <w:rsid w:val="00A9331F"/>
    <w:rsid w:val="00B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8F55-E5D4-420E-8309-5E4B62DB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55</cp:revision>
  <cp:lastPrinted>2018-08-03T13:25:00Z</cp:lastPrinted>
  <dcterms:created xsi:type="dcterms:W3CDTF">2017-07-10T10:10:00Z</dcterms:created>
  <dcterms:modified xsi:type="dcterms:W3CDTF">2018-08-07T05:49:00Z</dcterms:modified>
</cp:coreProperties>
</file>